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4C" w:rsidRPr="00816212" w:rsidRDefault="0045084C" w:rsidP="00A10DDE">
      <w:pPr>
        <w:autoSpaceDE w:val="0"/>
        <w:autoSpaceDN w:val="0"/>
      </w:pPr>
      <w:r w:rsidRPr="00816212">
        <w:rPr>
          <w:rFonts w:hint="eastAsia"/>
        </w:rPr>
        <w:t>様式第</w:t>
      </w:r>
      <w:r w:rsidR="00200080" w:rsidRPr="00816212">
        <w:rPr>
          <w:rFonts w:hint="eastAsia"/>
        </w:rPr>
        <w:t>３</w:t>
      </w:r>
      <w:r w:rsidRPr="00816212">
        <w:rPr>
          <w:rFonts w:hint="eastAsia"/>
        </w:rPr>
        <w:t>号</w:t>
      </w:r>
      <w:r w:rsidR="002C3BB3" w:rsidRPr="00816212">
        <w:rPr>
          <w:rFonts w:hint="eastAsia"/>
        </w:rPr>
        <w:t>（第</w:t>
      </w:r>
      <w:r w:rsidR="00200080" w:rsidRPr="00816212">
        <w:rPr>
          <w:rFonts w:hint="eastAsia"/>
        </w:rPr>
        <w:t>６</w:t>
      </w:r>
      <w:r w:rsidR="002C3BB3" w:rsidRPr="00816212">
        <w:rPr>
          <w:rFonts w:hint="eastAsia"/>
        </w:rPr>
        <w:t>条関係</w:t>
      </w:r>
      <w:r w:rsidRPr="00816212">
        <w:rPr>
          <w:rFonts w:hint="eastAsia"/>
        </w:rPr>
        <w:t>）</w:t>
      </w:r>
    </w:p>
    <w:p w:rsidR="00477163" w:rsidRPr="00816212" w:rsidRDefault="00477163" w:rsidP="00A10DDE">
      <w:pPr>
        <w:autoSpaceDE w:val="0"/>
        <w:autoSpaceDN w:val="0"/>
        <w:rPr>
          <w:rFonts w:hAnsi="ＭＳ 明朝"/>
          <w:spacing w:val="12"/>
        </w:rPr>
      </w:pPr>
    </w:p>
    <w:p w:rsidR="0045084C" w:rsidRPr="00816212" w:rsidRDefault="00886F18" w:rsidP="00A10DDE">
      <w:pPr>
        <w:autoSpaceDE w:val="0"/>
        <w:autoSpaceDN w:val="0"/>
        <w:jc w:val="center"/>
        <w:rPr>
          <w:rFonts w:hAnsi="ＭＳ 明朝"/>
          <w:spacing w:val="12"/>
          <w:sz w:val="28"/>
          <w:szCs w:val="28"/>
        </w:rPr>
      </w:pPr>
      <w:r w:rsidRPr="00816212">
        <w:rPr>
          <w:rFonts w:hAnsi="ＭＳ 明朝" w:cs="ＭＳ 明朝" w:hint="eastAsia"/>
          <w:spacing w:val="2"/>
          <w:sz w:val="28"/>
          <w:szCs w:val="28"/>
        </w:rPr>
        <w:t xml:space="preserve">　　</w:t>
      </w:r>
      <w:r w:rsidR="00DA7587" w:rsidRPr="00816212">
        <w:rPr>
          <w:rFonts w:hAnsi="ＭＳ 明朝" w:cs="ＭＳ 明朝" w:hint="eastAsia"/>
          <w:spacing w:val="2"/>
          <w:sz w:val="28"/>
          <w:szCs w:val="28"/>
        </w:rPr>
        <w:t xml:space="preserve">　</w:t>
      </w:r>
      <w:r w:rsidR="003A2A1C" w:rsidRPr="00816212">
        <w:rPr>
          <w:rFonts w:hAnsi="ＭＳ 明朝" w:cs="ＭＳ 明朝" w:hint="eastAsia"/>
          <w:spacing w:val="2"/>
          <w:sz w:val="28"/>
          <w:szCs w:val="28"/>
        </w:rPr>
        <w:t xml:space="preserve">　年度</w:t>
      </w:r>
      <w:r w:rsidR="00200080" w:rsidRPr="00816212">
        <w:rPr>
          <w:rFonts w:hAnsi="ＭＳ 明朝" w:cs="ＭＳ 明朝" w:hint="eastAsia"/>
          <w:spacing w:val="2"/>
          <w:sz w:val="28"/>
          <w:szCs w:val="28"/>
        </w:rPr>
        <w:t>しまねの</w:t>
      </w:r>
      <w:r w:rsidR="0045084C" w:rsidRPr="00816212">
        <w:rPr>
          <w:rFonts w:hAnsi="ＭＳ 明朝" w:cs="ＭＳ 明朝" w:hint="eastAsia"/>
          <w:spacing w:val="2"/>
          <w:sz w:val="28"/>
          <w:szCs w:val="28"/>
        </w:rPr>
        <w:t>建設</w:t>
      </w:r>
      <w:r w:rsidR="00200080" w:rsidRPr="00816212">
        <w:rPr>
          <w:rFonts w:hAnsi="ＭＳ 明朝" w:cs="ＭＳ 明朝" w:hint="eastAsia"/>
          <w:spacing w:val="2"/>
          <w:sz w:val="28"/>
          <w:szCs w:val="28"/>
        </w:rPr>
        <w:t>担い手確保育成補助金</w:t>
      </w:r>
      <w:r w:rsidR="0045084C" w:rsidRPr="00816212">
        <w:rPr>
          <w:rFonts w:hAnsi="ＭＳ 明朝" w:cs="ＭＳ 明朝" w:hint="eastAsia"/>
          <w:spacing w:val="2"/>
          <w:sz w:val="28"/>
          <w:szCs w:val="28"/>
        </w:rPr>
        <w:t>変更</w:t>
      </w:r>
      <w:r w:rsidR="00477163" w:rsidRPr="00816212">
        <w:rPr>
          <w:rFonts w:hAnsi="ＭＳ 明朝" w:cs="ＭＳ 明朝" w:hint="eastAsia"/>
          <w:spacing w:val="2"/>
          <w:sz w:val="28"/>
          <w:szCs w:val="28"/>
        </w:rPr>
        <w:t>承認</w:t>
      </w:r>
      <w:r w:rsidR="0045084C" w:rsidRPr="00816212">
        <w:rPr>
          <w:rFonts w:hAnsi="ＭＳ 明朝" w:cs="ＭＳ 明朝" w:hint="eastAsia"/>
          <w:spacing w:val="2"/>
          <w:sz w:val="28"/>
          <w:szCs w:val="28"/>
        </w:rPr>
        <w:t>申請書</w:t>
      </w: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  <w:sz w:val="26"/>
        </w:rPr>
      </w:pPr>
    </w:p>
    <w:p w:rsidR="0045084C" w:rsidRPr="00816212" w:rsidRDefault="0045084C" w:rsidP="00A10DDE">
      <w:pPr>
        <w:autoSpaceDE w:val="0"/>
        <w:autoSpaceDN w:val="0"/>
        <w:jc w:val="right"/>
        <w:rPr>
          <w:rFonts w:hAnsi="ＭＳ 明朝"/>
          <w:spacing w:val="12"/>
        </w:rPr>
      </w:pPr>
      <w:r w:rsidRPr="00816212">
        <w:rPr>
          <w:rFonts w:hAnsi="ＭＳ 明朝" w:cs="ＭＳ 明朝" w:hint="eastAsia"/>
        </w:rPr>
        <w:t xml:space="preserve">　</w:t>
      </w:r>
      <w:r w:rsidR="00DA7587" w:rsidRPr="00816212">
        <w:rPr>
          <w:rFonts w:hAnsi="ＭＳ 明朝" w:cs="ＭＳ 明朝" w:hint="eastAsia"/>
        </w:rPr>
        <w:t xml:space="preserve">　　</w:t>
      </w:r>
      <w:r w:rsidRPr="00816212">
        <w:rPr>
          <w:rFonts w:hAnsi="ＭＳ 明朝" w:cs="ＭＳ 明朝" w:hint="eastAsia"/>
        </w:rPr>
        <w:t xml:space="preserve">　年　　月　　日</w:t>
      </w: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</w:rPr>
      </w:pP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</w:rPr>
      </w:pPr>
      <w:r w:rsidRPr="00816212">
        <w:rPr>
          <w:rFonts w:hAnsi="ＭＳ 明朝" w:cs="ＭＳ 明朝" w:hint="eastAsia"/>
        </w:rPr>
        <w:t xml:space="preserve">　島根県知事　様</w:t>
      </w: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</w:rPr>
      </w:pPr>
    </w:p>
    <w:p w:rsidR="00442A63" w:rsidRPr="00816212" w:rsidRDefault="004B4E87" w:rsidP="00A10DDE">
      <w:pPr>
        <w:autoSpaceDE w:val="0"/>
        <w:autoSpaceDN w:val="0"/>
        <w:ind w:leftChars="1485" w:left="3118"/>
        <w:rPr>
          <w:spacing w:val="12"/>
        </w:rPr>
      </w:pPr>
      <w:r w:rsidRPr="00816212">
        <w:rPr>
          <w:rFonts w:hint="eastAsia"/>
        </w:rPr>
        <w:t>＜補助事業</w:t>
      </w:r>
      <w:r w:rsidR="00442A63" w:rsidRPr="00816212">
        <w:rPr>
          <w:rFonts w:hint="eastAsia"/>
        </w:rPr>
        <w:t>者＞</w:t>
      </w:r>
    </w:p>
    <w:p w:rsidR="00442A63" w:rsidRPr="00816212" w:rsidRDefault="00442A63" w:rsidP="00A10DDE">
      <w:pPr>
        <w:autoSpaceDE w:val="0"/>
        <w:autoSpaceDN w:val="0"/>
        <w:ind w:leftChars="1585" w:left="3328"/>
        <w:rPr>
          <w:spacing w:val="12"/>
        </w:rPr>
      </w:pPr>
      <w:r w:rsidRPr="00816212">
        <w:rPr>
          <w:rFonts w:hint="eastAsia"/>
        </w:rPr>
        <w:t xml:space="preserve">所　　在　　地　</w:t>
      </w:r>
    </w:p>
    <w:p w:rsidR="00442A63" w:rsidRPr="00816212" w:rsidRDefault="00442A63" w:rsidP="00A10DDE">
      <w:pPr>
        <w:autoSpaceDE w:val="0"/>
        <w:autoSpaceDN w:val="0"/>
        <w:ind w:leftChars="1585" w:left="3328"/>
        <w:rPr>
          <w:spacing w:val="12"/>
        </w:rPr>
      </w:pPr>
      <w:r w:rsidRPr="00816212">
        <w:rPr>
          <w:rFonts w:hint="eastAsia"/>
        </w:rPr>
        <w:t xml:space="preserve">名　称　及　び　</w:t>
      </w:r>
    </w:p>
    <w:p w:rsidR="00442A63" w:rsidRPr="00816212" w:rsidRDefault="00442A63" w:rsidP="00A10DDE">
      <w:pPr>
        <w:autoSpaceDE w:val="0"/>
        <w:autoSpaceDN w:val="0"/>
        <w:ind w:leftChars="1585" w:left="3328"/>
        <w:rPr>
          <w:spacing w:val="12"/>
        </w:rPr>
      </w:pPr>
      <w:r w:rsidRPr="00816212">
        <w:rPr>
          <w:rFonts w:hint="eastAsia"/>
        </w:rPr>
        <w:t xml:space="preserve">代表者役職氏名　</w:t>
      </w: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</w:rPr>
      </w:pPr>
    </w:p>
    <w:p w:rsidR="00A60F7A" w:rsidRPr="00816212" w:rsidRDefault="0045084C" w:rsidP="00EE6B9E">
      <w:pPr>
        <w:autoSpaceDE w:val="0"/>
        <w:autoSpaceDN w:val="0"/>
        <w:ind w:firstLineChars="100" w:firstLine="210"/>
        <w:rPr>
          <w:rFonts w:hAnsi="ＭＳ 明朝" w:cs="ＭＳ 明朝"/>
        </w:rPr>
      </w:pPr>
      <w:r w:rsidRPr="00816212">
        <w:rPr>
          <w:rFonts w:hAnsi="ＭＳ 明朝" w:cs="ＭＳ 明朝" w:hint="eastAsia"/>
        </w:rPr>
        <w:t xml:space="preserve">　</w:t>
      </w:r>
      <w:r w:rsidR="0089188E" w:rsidRPr="00816212">
        <w:rPr>
          <w:rFonts w:hAnsi="ＭＳ 明朝" w:cs="ＭＳ 明朝" w:hint="eastAsia"/>
        </w:rPr>
        <w:t xml:space="preserve">　</w:t>
      </w:r>
      <w:r w:rsidR="00DA7587" w:rsidRPr="00816212">
        <w:rPr>
          <w:rFonts w:hAnsi="ＭＳ 明朝" w:cs="ＭＳ 明朝" w:hint="eastAsia"/>
        </w:rPr>
        <w:t xml:space="preserve">　　</w:t>
      </w:r>
      <w:r w:rsidRPr="00816212">
        <w:rPr>
          <w:rFonts w:hAnsi="ＭＳ 明朝" w:cs="ＭＳ 明朝" w:hint="eastAsia"/>
        </w:rPr>
        <w:t xml:space="preserve">年　</w:t>
      </w:r>
      <w:r w:rsidR="00DA7587" w:rsidRPr="00816212">
        <w:rPr>
          <w:rFonts w:hAnsi="ＭＳ 明朝" w:cs="ＭＳ 明朝" w:hint="eastAsia"/>
        </w:rPr>
        <w:t xml:space="preserve">　</w:t>
      </w:r>
      <w:r w:rsidRPr="00816212">
        <w:rPr>
          <w:rFonts w:hAnsi="ＭＳ 明朝" w:cs="ＭＳ 明朝" w:hint="eastAsia"/>
        </w:rPr>
        <w:t xml:space="preserve">月　</w:t>
      </w:r>
      <w:r w:rsidR="00DA7587" w:rsidRPr="00816212">
        <w:rPr>
          <w:rFonts w:hAnsi="ＭＳ 明朝" w:cs="ＭＳ 明朝" w:hint="eastAsia"/>
        </w:rPr>
        <w:t xml:space="preserve">　</w:t>
      </w:r>
      <w:r w:rsidRPr="00816212">
        <w:rPr>
          <w:rFonts w:hAnsi="ＭＳ 明朝" w:cs="ＭＳ 明朝" w:hint="eastAsia"/>
        </w:rPr>
        <w:t>日付け指令土総第</w:t>
      </w:r>
      <w:r w:rsidR="00DA7587" w:rsidRPr="00816212">
        <w:rPr>
          <w:rFonts w:hAnsi="ＭＳ 明朝" w:cs="ＭＳ 明朝" w:hint="eastAsia"/>
        </w:rPr>
        <w:t xml:space="preserve">　　</w:t>
      </w:r>
      <w:r w:rsidR="009F7CBC" w:rsidRPr="00816212">
        <w:rPr>
          <w:rFonts w:hAnsi="ＭＳ 明朝" w:cs="ＭＳ 明朝" w:hint="eastAsia"/>
        </w:rPr>
        <w:t xml:space="preserve">　</w:t>
      </w:r>
      <w:r w:rsidRPr="00816212">
        <w:rPr>
          <w:rFonts w:hAnsi="ＭＳ 明朝" w:cs="ＭＳ 明朝" w:hint="eastAsia"/>
        </w:rPr>
        <w:t>号で交付決定を受けた</w:t>
      </w:r>
      <w:r w:rsidR="00A06254" w:rsidRPr="00816212">
        <w:rPr>
          <w:rFonts w:hAnsi="ＭＳ 明朝" w:cs="ＭＳ 明朝" w:hint="eastAsia"/>
        </w:rPr>
        <w:t>補助金</w:t>
      </w:r>
      <w:r w:rsidRPr="00816212">
        <w:rPr>
          <w:rFonts w:hAnsi="ＭＳ 明朝" w:cs="ＭＳ 明朝" w:hint="eastAsia"/>
        </w:rPr>
        <w:t>に</w:t>
      </w:r>
      <w:r w:rsidR="00397CC4" w:rsidRPr="00816212">
        <w:rPr>
          <w:rFonts w:hAnsi="ＭＳ 明朝" w:cs="ＭＳ 明朝" w:hint="eastAsia"/>
        </w:rPr>
        <w:t>ついて</w:t>
      </w:r>
      <w:r w:rsidR="00A60F7A" w:rsidRPr="00816212">
        <w:rPr>
          <w:rFonts w:hAnsi="ＭＳ 明朝" w:cs="ＭＳ 明朝" w:hint="eastAsia"/>
        </w:rPr>
        <w:t>、</w:t>
      </w:r>
      <w:r w:rsidR="00397CC4" w:rsidRPr="00816212">
        <w:rPr>
          <w:rFonts w:hAnsi="ＭＳ 明朝" w:cs="ＭＳ 明朝" w:hint="eastAsia"/>
        </w:rPr>
        <w:t>交付申請の内容を変更</w:t>
      </w:r>
      <w:r w:rsidRPr="00816212">
        <w:rPr>
          <w:rFonts w:hAnsi="ＭＳ 明朝" w:cs="ＭＳ 明朝" w:hint="eastAsia"/>
        </w:rPr>
        <w:t>し</w:t>
      </w:r>
      <w:r w:rsidR="00A60F7A" w:rsidRPr="00816212">
        <w:rPr>
          <w:rFonts w:hAnsi="ＭＳ 明朝" w:cs="ＭＳ 明朝" w:hint="eastAsia"/>
        </w:rPr>
        <w:t>たいので、</w:t>
      </w:r>
      <w:r w:rsidRPr="00816212">
        <w:rPr>
          <w:rFonts w:hAnsi="ＭＳ 明朝" w:cs="ＭＳ 明朝" w:hint="eastAsia"/>
        </w:rPr>
        <w:t>交付</w:t>
      </w:r>
      <w:r w:rsidR="00265F58" w:rsidRPr="00816212">
        <w:rPr>
          <w:rFonts w:hAnsi="ＭＳ 明朝" w:cs="ＭＳ 明朝" w:hint="eastAsia"/>
        </w:rPr>
        <w:t>要綱</w:t>
      </w:r>
      <w:r w:rsidRPr="00816212">
        <w:rPr>
          <w:rFonts w:hAnsi="ＭＳ 明朝" w:cs="ＭＳ 明朝" w:hint="eastAsia"/>
        </w:rPr>
        <w:t>第</w:t>
      </w:r>
      <w:r w:rsidR="00A06254" w:rsidRPr="00816212">
        <w:rPr>
          <w:rFonts w:hAnsi="ＭＳ 明朝" w:cs="ＭＳ 明朝" w:hint="eastAsia"/>
        </w:rPr>
        <w:t>６</w:t>
      </w:r>
      <w:r w:rsidRPr="00816212">
        <w:rPr>
          <w:rFonts w:hAnsi="ＭＳ 明朝" w:cs="ＭＳ 明朝" w:hint="eastAsia"/>
        </w:rPr>
        <w:t>条の規定に基づき</w:t>
      </w:r>
      <w:r w:rsidR="00397CC4" w:rsidRPr="00816212">
        <w:rPr>
          <w:rFonts w:hAnsi="ＭＳ 明朝" w:cs="ＭＳ 明朝" w:hint="eastAsia"/>
        </w:rPr>
        <w:t>、下記のとおり</w:t>
      </w:r>
      <w:r w:rsidRPr="00816212">
        <w:rPr>
          <w:rFonts w:hAnsi="ＭＳ 明朝" w:cs="ＭＳ 明朝" w:hint="eastAsia"/>
        </w:rPr>
        <w:t>申請します。</w:t>
      </w:r>
    </w:p>
    <w:p w:rsidR="00602C07" w:rsidRPr="00816212" w:rsidRDefault="00602C07" w:rsidP="00A10DDE">
      <w:pPr>
        <w:autoSpaceDE w:val="0"/>
        <w:autoSpaceDN w:val="0"/>
        <w:rPr>
          <w:rFonts w:hAnsi="ＭＳ 明朝"/>
          <w:spacing w:val="12"/>
        </w:rPr>
      </w:pPr>
    </w:p>
    <w:p w:rsidR="0045084C" w:rsidRPr="00816212" w:rsidRDefault="0045084C" w:rsidP="00A10DDE">
      <w:pPr>
        <w:autoSpaceDE w:val="0"/>
        <w:autoSpaceDN w:val="0"/>
        <w:jc w:val="center"/>
        <w:rPr>
          <w:rFonts w:hAnsi="ＭＳ 明朝"/>
          <w:spacing w:val="12"/>
        </w:rPr>
      </w:pPr>
      <w:r w:rsidRPr="00816212">
        <w:rPr>
          <w:rFonts w:hAnsi="ＭＳ 明朝" w:cs="ＭＳ 明朝" w:hint="eastAsia"/>
        </w:rPr>
        <w:t>記</w:t>
      </w:r>
    </w:p>
    <w:p w:rsidR="0045084C" w:rsidRPr="00816212" w:rsidRDefault="0045084C" w:rsidP="00A10DDE">
      <w:pPr>
        <w:autoSpaceDE w:val="0"/>
        <w:autoSpaceDN w:val="0"/>
        <w:rPr>
          <w:rFonts w:hAnsi="ＭＳ 明朝"/>
          <w:spacing w:val="1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7"/>
        <w:gridCol w:w="1746"/>
        <w:gridCol w:w="5449"/>
      </w:tblGrid>
      <w:tr w:rsidR="00816212" w:rsidRPr="00816212" w:rsidTr="00EE6B9E">
        <w:trPr>
          <w:trHeight w:val="59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84C" w:rsidRPr="00816212" w:rsidRDefault="00B63AF8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補助対象事業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84C" w:rsidRPr="00816212" w:rsidRDefault="0045084C" w:rsidP="00EE6B9E">
            <w:pPr>
              <w:suppressAutoHyphens/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16212" w:rsidRPr="00816212" w:rsidTr="00B63AF8">
        <w:trPr>
          <w:trHeight w:val="2449"/>
        </w:trPr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AF8" w:rsidRPr="00816212" w:rsidRDefault="00B63AF8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 w:cs="ＭＳ 明朝"/>
              </w:rPr>
            </w:pPr>
            <w:r w:rsidRPr="00816212">
              <w:rPr>
                <w:rFonts w:hAnsi="ＭＳ 明朝" w:cs="ＭＳ 明朝" w:hint="eastAsia"/>
              </w:rPr>
              <w:t>変更内容</w:t>
            </w: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F8" w:rsidRPr="00816212" w:rsidRDefault="00B63AF8" w:rsidP="00D03B75">
            <w:pPr>
              <w:suppressAutoHyphens/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16212" w:rsidRPr="00816212" w:rsidTr="00B63AF8">
        <w:trPr>
          <w:trHeight w:val="211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変更理由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C" w:rsidRPr="00816212" w:rsidRDefault="0045084C" w:rsidP="00D03B75">
            <w:pPr>
              <w:suppressAutoHyphens/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16212" w:rsidRPr="00816212" w:rsidTr="00AD42E9">
        <w:trPr>
          <w:trHeight w:val="696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84C" w:rsidRPr="00816212" w:rsidRDefault="004017D2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経費総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17D2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変更前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円</w:t>
            </w:r>
          </w:p>
        </w:tc>
      </w:tr>
      <w:tr w:rsidR="00816212" w:rsidRPr="00816212" w:rsidTr="00AD42E9">
        <w:trPr>
          <w:trHeight w:val="706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D2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変更後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4C" w:rsidRPr="00816212" w:rsidRDefault="00A12F32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円</w:t>
            </w:r>
          </w:p>
        </w:tc>
      </w:tr>
      <w:tr w:rsidR="00816212" w:rsidRPr="00816212" w:rsidTr="00AD42E9">
        <w:trPr>
          <w:trHeight w:val="689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84C" w:rsidRPr="00816212" w:rsidRDefault="00A06254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補助金</w:t>
            </w:r>
            <w:r w:rsidR="0045084C" w:rsidRPr="00816212">
              <w:rPr>
                <w:rFonts w:hAnsi="ＭＳ 明朝" w:cs="ＭＳ 明朝" w:hint="eastAsia"/>
              </w:rPr>
              <w:t>申請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17D2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変更前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円</w:t>
            </w:r>
          </w:p>
        </w:tc>
      </w:tr>
      <w:tr w:rsidR="00816212" w:rsidRPr="00816212" w:rsidTr="00AD42E9">
        <w:trPr>
          <w:trHeight w:val="699"/>
        </w:trPr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D2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変更後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4C" w:rsidRPr="00816212" w:rsidRDefault="0045084C" w:rsidP="00A10DDE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16212">
              <w:rPr>
                <w:rFonts w:hAnsi="ＭＳ 明朝" w:cs="ＭＳ 明朝" w:hint="eastAsia"/>
              </w:rPr>
              <w:t>円</w:t>
            </w:r>
          </w:p>
        </w:tc>
      </w:tr>
    </w:tbl>
    <w:p w:rsidR="0045084C" w:rsidRPr="00816212" w:rsidRDefault="0045084C" w:rsidP="00A10DDE">
      <w:pPr>
        <w:autoSpaceDE w:val="0"/>
        <w:autoSpaceDN w:val="0"/>
        <w:ind w:firstLineChars="100" w:firstLine="210"/>
        <w:rPr>
          <w:rFonts w:hAnsi="ＭＳ 明朝"/>
          <w:spacing w:val="12"/>
        </w:rPr>
      </w:pPr>
      <w:r w:rsidRPr="00816212">
        <w:rPr>
          <w:rFonts w:hAnsi="ＭＳ 明朝" w:cs="ＭＳ 明朝" w:hint="eastAsia"/>
        </w:rPr>
        <w:t>※</w:t>
      </w:r>
      <w:r w:rsidR="00A10DDE" w:rsidRPr="00816212">
        <w:rPr>
          <w:rFonts w:hAnsi="ＭＳ 明朝" w:cs="ＭＳ 明朝" w:hint="eastAsia"/>
        </w:rPr>
        <w:t xml:space="preserve">１ </w:t>
      </w:r>
      <w:r w:rsidRPr="00816212">
        <w:rPr>
          <w:rFonts w:hAnsi="ＭＳ 明朝" w:cs="ＭＳ 明朝" w:hint="eastAsia"/>
        </w:rPr>
        <w:t>変更の内容</w:t>
      </w:r>
      <w:r w:rsidR="004017D2" w:rsidRPr="00816212">
        <w:rPr>
          <w:rFonts w:hAnsi="ＭＳ 明朝" w:cs="ＭＳ 明朝" w:hint="eastAsia"/>
        </w:rPr>
        <w:t>及び</w:t>
      </w:r>
      <w:r w:rsidRPr="00816212">
        <w:rPr>
          <w:rFonts w:hAnsi="ＭＳ 明朝" w:cs="ＭＳ 明朝" w:hint="eastAsia"/>
        </w:rPr>
        <w:t>理由については、</w:t>
      </w:r>
      <w:r w:rsidR="004017D2" w:rsidRPr="00816212">
        <w:rPr>
          <w:rFonts w:hAnsi="ＭＳ 明朝" w:cs="ＭＳ 明朝" w:hint="eastAsia"/>
        </w:rPr>
        <w:t>具体的に</w:t>
      </w:r>
      <w:r w:rsidRPr="00816212">
        <w:rPr>
          <w:rFonts w:hAnsi="ＭＳ 明朝" w:cs="ＭＳ 明朝" w:hint="eastAsia"/>
        </w:rPr>
        <w:t>記載する</w:t>
      </w:r>
      <w:r w:rsidR="004017D2" w:rsidRPr="00816212">
        <w:rPr>
          <w:rFonts w:hAnsi="ＭＳ 明朝" w:cs="ＭＳ 明朝" w:hint="eastAsia"/>
        </w:rPr>
        <w:t>こと</w:t>
      </w:r>
    </w:p>
    <w:p w:rsidR="0045084C" w:rsidRPr="00816212" w:rsidRDefault="004017D2" w:rsidP="00A10DDE">
      <w:pPr>
        <w:autoSpaceDE w:val="0"/>
        <w:autoSpaceDN w:val="0"/>
        <w:ind w:leftChars="100" w:left="210"/>
        <w:rPr>
          <w:rFonts w:hAnsi="ＭＳ 明朝" w:cs="ＭＳ 明朝"/>
        </w:rPr>
      </w:pPr>
      <w:r w:rsidRPr="00816212">
        <w:rPr>
          <w:rFonts w:hAnsi="ＭＳ 明朝" w:cs="ＭＳ 明朝" w:hint="eastAsia"/>
        </w:rPr>
        <w:t>※</w:t>
      </w:r>
      <w:r w:rsidR="00A10DDE" w:rsidRPr="00816212">
        <w:rPr>
          <w:rFonts w:hAnsi="ＭＳ 明朝" w:cs="ＭＳ 明朝" w:hint="eastAsia"/>
        </w:rPr>
        <w:t xml:space="preserve">２ </w:t>
      </w:r>
      <w:r w:rsidRPr="00816212">
        <w:rPr>
          <w:rFonts w:hAnsi="ＭＳ 明朝" w:cs="ＭＳ 明朝" w:hint="eastAsia"/>
        </w:rPr>
        <w:t>経費の</w:t>
      </w:r>
      <w:r w:rsidR="001C6BCF" w:rsidRPr="00816212">
        <w:rPr>
          <w:rFonts w:hAnsi="ＭＳ 明朝" w:cs="ＭＳ 明朝" w:hint="eastAsia"/>
        </w:rPr>
        <w:t>配分を</w:t>
      </w:r>
      <w:r w:rsidR="0045084C" w:rsidRPr="00816212">
        <w:rPr>
          <w:rFonts w:hAnsi="ＭＳ 明朝" w:cs="ＭＳ 明朝" w:hint="eastAsia"/>
        </w:rPr>
        <w:t>変更</w:t>
      </w:r>
      <w:r w:rsidR="001C6BCF" w:rsidRPr="00816212">
        <w:rPr>
          <w:rFonts w:hAnsi="ＭＳ 明朝" w:cs="ＭＳ 明朝" w:hint="eastAsia"/>
        </w:rPr>
        <w:t>する</w:t>
      </w:r>
      <w:r w:rsidR="0045084C" w:rsidRPr="00816212">
        <w:rPr>
          <w:rFonts w:hAnsi="ＭＳ 明朝" w:cs="ＭＳ 明朝" w:hint="eastAsia"/>
        </w:rPr>
        <w:t>場合は、様式第１号別表</w:t>
      </w:r>
      <w:r w:rsidR="00D02682" w:rsidRPr="00816212">
        <w:rPr>
          <w:rFonts w:hAnsi="ＭＳ 明朝" w:cs="ＭＳ 明朝" w:hint="eastAsia"/>
        </w:rPr>
        <w:t>２</w:t>
      </w:r>
      <w:r w:rsidR="0045084C" w:rsidRPr="00816212">
        <w:rPr>
          <w:rFonts w:hAnsi="ＭＳ 明朝" w:cs="ＭＳ 明朝" w:hint="eastAsia"/>
        </w:rPr>
        <w:t>の変更後のものを添付する</w:t>
      </w:r>
      <w:r w:rsidRPr="00816212">
        <w:rPr>
          <w:rFonts w:hAnsi="ＭＳ 明朝" w:cs="ＭＳ 明朝" w:hint="eastAsia"/>
        </w:rPr>
        <w:t>こと</w:t>
      </w:r>
    </w:p>
    <w:p w:rsidR="00501550" w:rsidRPr="00816212" w:rsidRDefault="00501550" w:rsidP="00D85B90">
      <w:pPr>
        <w:widowControl/>
        <w:autoSpaceDE w:val="0"/>
        <w:autoSpaceDN w:val="0"/>
      </w:pPr>
      <w:bookmarkStart w:id="0" w:name="_GoBack"/>
      <w:bookmarkEnd w:id="0"/>
    </w:p>
    <w:sectPr w:rsidR="00501550" w:rsidRPr="00816212" w:rsidSect="00A10DDE">
      <w:pgSz w:w="11906" w:h="16838" w:code="9"/>
      <w:pgMar w:top="1418" w:right="1418" w:bottom="1418" w:left="1418" w:header="851" w:footer="680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87" w:rsidRDefault="00DA7587" w:rsidP="0099251C">
      <w:r>
        <w:separator/>
      </w:r>
    </w:p>
  </w:endnote>
  <w:endnote w:type="continuationSeparator" w:id="0">
    <w:p w:rsidR="00DA7587" w:rsidRDefault="00DA7587" w:rsidP="0099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87" w:rsidRDefault="00DA7587" w:rsidP="0099251C">
      <w:r>
        <w:separator/>
      </w:r>
    </w:p>
  </w:footnote>
  <w:footnote w:type="continuationSeparator" w:id="0">
    <w:p w:rsidR="00DA7587" w:rsidRDefault="00DA7587" w:rsidP="0099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CF6"/>
    <w:multiLevelType w:val="hybridMultilevel"/>
    <w:tmpl w:val="5DEC88B6"/>
    <w:lvl w:ilvl="0" w:tplc="47B4124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3578A0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CA78DC"/>
    <w:multiLevelType w:val="hybridMultilevel"/>
    <w:tmpl w:val="5E403494"/>
    <w:lvl w:ilvl="0" w:tplc="BE72BB42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03740"/>
    <w:multiLevelType w:val="hybridMultilevel"/>
    <w:tmpl w:val="D7A69A8E"/>
    <w:lvl w:ilvl="0" w:tplc="AA7CC374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5BF1681A"/>
    <w:multiLevelType w:val="hybridMultilevel"/>
    <w:tmpl w:val="12DCCA84"/>
    <w:lvl w:ilvl="0" w:tplc="36027A58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E1F21D0"/>
    <w:multiLevelType w:val="hybridMultilevel"/>
    <w:tmpl w:val="A8DC837E"/>
    <w:lvl w:ilvl="0" w:tplc="196C91A4">
      <w:start w:val="3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0C6A38"/>
    <w:multiLevelType w:val="hybridMultilevel"/>
    <w:tmpl w:val="89587A74"/>
    <w:lvl w:ilvl="0" w:tplc="49CA490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5948EB"/>
    <w:multiLevelType w:val="hybridMultilevel"/>
    <w:tmpl w:val="E7A2CD06"/>
    <w:lvl w:ilvl="0" w:tplc="BEC041B4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C"/>
    <w:rsid w:val="00003961"/>
    <w:rsid w:val="00012F62"/>
    <w:rsid w:val="00012F83"/>
    <w:rsid w:val="000204DD"/>
    <w:rsid w:val="00021AE4"/>
    <w:rsid w:val="00024439"/>
    <w:rsid w:val="000326FC"/>
    <w:rsid w:val="0003555C"/>
    <w:rsid w:val="000448A4"/>
    <w:rsid w:val="000456B9"/>
    <w:rsid w:val="00051BE4"/>
    <w:rsid w:val="00063187"/>
    <w:rsid w:val="000631E4"/>
    <w:rsid w:val="000814B3"/>
    <w:rsid w:val="00083287"/>
    <w:rsid w:val="000832E2"/>
    <w:rsid w:val="000965E6"/>
    <w:rsid w:val="000967C2"/>
    <w:rsid w:val="000A28A1"/>
    <w:rsid w:val="000A5BBE"/>
    <w:rsid w:val="000B31CF"/>
    <w:rsid w:val="000E581C"/>
    <w:rsid w:val="00102EA1"/>
    <w:rsid w:val="001174C5"/>
    <w:rsid w:val="00131CF0"/>
    <w:rsid w:val="0015021A"/>
    <w:rsid w:val="001607EE"/>
    <w:rsid w:val="00163855"/>
    <w:rsid w:val="00165E67"/>
    <w:rsid w:val="00185006"/>
    <w:rsid w:val="00194A1A"/>
    <w:rsid w:val="001A46D1"/>
    <w:rsid w:val="001A6A51"/>
    <w:rsid w:val="001A6D3A"/>
    <w:rsid w:val="001A7BC4"/>
    <w:rsid w:val="001B025E"/>
    <w:rsid w:val="001B2D9B"/>
    <w:rsid w:val="001C5396"/>
    <w:rsid w:val="001C6BCF"/>
    <w:rsid w:val="001C7089"/>
    <w:rsid w:val="001D1D45"/>
    <w:rsid w:val="001E584B"/>
    <w:rsid w:val="00200080"/>
    <w:rsid w:val="002010EB"/>
    <w:rsid w:val="00216C76"/>
    <w:rsid w:val="00220BB6"/>
    <w:rsid w:val="0023345E"/>
    <w:rsid w:val="002411DE"/>
    <w:rsid w:val="00247E8D"/>
    <w:rsid w:val="00262684"/>
    <w:rsid w:val="00265F58"/>
    <w:rsid w:val="00265FF5"/>
    <w:rsid w:val="002905A1"/>
    <w:rsid w:val="002A2967"/>
    <w:rsid w:val="002A7D34"/>
    <w:rsid w:val="002B3BD6"/>
    <w:rsid w:val="002C3BB3"/>
    <w:rsid w:val="002C6798"/>
    <w:rsid w:val="002C7E78"/>
    <w:rsid w:val="002E05A5"/>
    <w:rsid w:val="002E3D1B"/>
    <w:rsid w:val="002F7EA7"/>
    <w:rsid w:val="003017A6"/>
    <w:rsid w:val="003044C4"/>
    <w:rsid w:val="003238F8"/>
    <w:rsid w:val="0032709D"/>
    <w:rsid w:val="00333B5A"/>
    <w:rsid w:val="00344E7A"/>
    <w:rsid w:val="00352110"/>
    <w:rsid w:val="0037227D"/>
    <w:rsid w:val="00382B4E"/>
    <w:rsid w:val="0038316E"/>
    <w:rsid w:val="00397CC4"/>
    <w:rsid w:val="003A2A1C"/>
    <w:rsid w:val="003A3943"/>
    <w:rsid w:val="003A45E7"/>
    <w:rsid w:val="003D48C6"/>
    <w:rsid w:val="004017D2"/>
    <w:rsid w:val="00417729"/>
    <w:rsid w:val="00422DF3"/>
    <w:rsid w:val="00427CA2"/>
    <w:rsid w:val="0043670C"/>
    <w:rsid w:val="00442A63"/>
    <w:rsid w:val="00444FB1"/>
    <w:rsid w:val="0045084C"/>
    <w:rsid w:val="004558EE"/>
    <w:rsid w:val="00477163"/>
    <w:rsid w:val="00496FC0"/>
    <w:rsid w:val="004B298A"/>
    <w:rsid w:val="004B3185"/>
    <w:rsid w:val="004B41EA"/>
    <w:rsid w:val="004B4E87"/>
    <w:rsid w:val="004C368D"/>
    <w:rsid w:val="004E18CE"/>
    <w:rsid w:val="004F57C1"/>
    <w:rsid w:val="00501550"/>
    <w:rsid w:val="00502E76"/>
    <w:rsid w:val="00507E52"/>
    <w:rsid w:val="00513E32"/>
    <w:rsid w:val="00521921"/>
    <w:rsid w:val="00526FD5"/>
    <w:rsid w:val="005353A1"/>
    <w:rsid w:val="005409E6"/>
    <w:rsid w:val="00541A3D"/>
    <w:rsid w:val="00545818"/>
    <w:rsid w:val="0055646D"/>
    <w:rsid w:val="0057018E"/>
    <w:rsid w:val="00575FA2"/>
    <w:rsid w:val="00576B60"/>
    <w:rsid w:val="00577A5D"/>
    <w:rsid w:val="00584001"/>
    <w:rsid w:val="00596CF6"/>
    <w:rsid w:val="005A666E"/>
    <w:rsid w:val="005A6CA4"/>
    <w:rsid w:val="005E07AE"/>
    <w:rsid w:val="005F0DDD"/>
    <w:rsid w:val="00602C07"/>
    <w:rsid w:val="006050AD"/>
    <w:rsid w:val="00613DE2"/>
    <w:rsid w:val="0061792B"/>
    <w:rsid w:val="00617D45"/>
    <w:rsid w:val="006417AF"/>
    <w:rsid w:val="00643148"/>
    <w:rsid w:val="00643C14"/>
    <w:rsid w:val="006530C4"/>
    <w:rsid w:val="006616AC"/>
    <w:rsid w:val="00694918"/>
    <w:rsid w:val="00696094"/>
    <w:rsid w:val="006B0FEF"/>
    <w:rsid w:val="006C27F9"/>
    <w:rsid w:val="006C4032"/>
    <w:rsid w:val="006E0202"/>
    <w:rsid w:val="00700C39"/>
    <w:rsid w:val="00723EA0"/>
    <w:rsid w:val="007321A0"/>
    <w:rsid w:val="007458B6"/>
    <w:rsid w:val="007914FF"/>
    <w:rsid w:val="00792AF6"/>
    <w:rsid w:val="007B70E4"/>
    <w:rsid w:val="007C6021"/>
    <w:rsid w:val="007D1892"/>
    <w:rsid w:val="007D2CCE"/>
    <w:rsid w:val="007F1D70"/>
    <w:rsid w:val="007F7FE5"/>
    <w:rsid w:val="00816212"/>
    <w:rsid w:val="00834EDA"/>
    <w:rsid w:val="0083685B"/>
    <w:rsid w:val="008417EC"/>
    <w:rsid w:val="00845E98"/>
    <w:rsid w:val="008738CA"/>
    <w:rsid w:val="00881229"/>
    <w:rsid w:val="00885FFA"/>
    <w:rsid w:val="00886945"/>
    <w:rsid w:val="00886F18"/>
    <w:rsid w:val="0089188E"/>
    <w:rsid w:val="0089578F"/>
    <w:rsid w:val="00897B92"/>
    <w:rsid w:val="008A1D93"/>
    <w:rsid w:val="008B1632"/>
    <w:rsid w:val="008B6F06"/>
    <w:rsid w:val="008E6286"/>
    <w:rsid w:val="008F0FE0"/>
    <w:rsid w:val="00902137"/>
    <w:rsid w:val="0090581E"/>
    <w:rsid w:val="00906218"/>
    <w:rsid w:val="00910882"/>
    <w:rsid w:val="00921C0B"/>
    <w:rsid w:val="009473AD"/>
    <w:rsid w:val="0099251C"/>
    <w:rsid w:val="00997178"/>
    <w:rsid w:val="009A233B"/>
    <w:rsid w:val="009B1FA3"/>
    <w:rsid w:val="009F548D"/>
    <w:rsid w:val="009F7CBC"/>
    <w:rsid w:val="00A06048"/>
    <w:rsid w:val="00A06254"/>
    <w:rsid w:val="00A0753A"/>
    <w:rsid w:val="00A10DDE"/>
    <w:rsid w:val="00A12F32"/>
    <w:rsid w:val="00A160F2"/>
    <w:rsid w:val="00A2718B"/>
    <w:rsid w:val="00A41EF8"/>
    <w:rsid w:val="00A4648B"/>
    <w:rsid w:val="00A60F7A"/>
    <w:rsid w:val="00A63272"/>
    <w:rsid w:val="00A71EE5"/>
    <w:rsid w:val="00A76F1A"/>
    <w:rsid w:val="00A877AB"/>
    <w:rsid w:val="00A96BC0"/>
    <w:rsid w:val="00A97A7C"/>
    <w:rsid w:val="00AA1803"/>
    <w:rsid w:val="00AA273F"/>
    <w:rsid w:val="00AB1C89"/>
    <w:rsid w:val="00AB3698"/>
    <w:rsid w:val="00AB6878"/>
    <w:rsid w:val="00AC78CE"/>
    <w:rsid w:val="00AC7F5D"/>
    <w:rsid w:val="00AD0694"/>
    <w:rsid w:val="00AD42E9"/>
    <w:rsid w:val="00AE02E6"/>
    <w:rsid w:val="00AF22E5"/>
    <w:rsid w:val="00B15BB5"/>
    <w:rsid w:val="00B17458"/>
    <w:rsid w:val="00B202AB"/>
    <w:rsid w:val="00B27408"/>
    <w:rsid w:val="00B36B62"/>
    <w:rsid w:val="00B41A30"/>
    <w:rsid w:val="00B42C4C"/>
    <w:rsid w:val="00B44877"/>
    <w:rsid w:val="00B5352C"/>
    <w:rsid w:val="00B566E8"/>
    <w:rsid w:val="00B6054E"/>
    <w:rsid w:val="00B63AF8"/>
    <w:rsid w:val="00B64DED"/>
    <w:rsid w:val="00B71951"/>
    <w:rsid w:val="00B75283"/>
    <w:rsid w:val="00B758ED"/>
    <w:rsid w:val="00BD19A9"/>
    <w:rsid w:val="00BE66BA"/>
    <w:rsid w:val="00BF5287"/>
    <w:rsid w:val="00C11414"/>
    <w:rsid w:val="00C12F68"/>
    <w:rsid w:val="00C13415"/>
    <w:rsid w:val="00C26B51"/>
    <w:rsid w:val="00C7525D"/>
    <w:rsid w:val="00C81A35"/>
    <w:rsid w:val="00C97EC6"/>
    <w:rsid w:val="00CA0859"/>
    <w:rsid w:val="00D02682"/>
    <w:rsid w:val="00D0290A"/>
    <w:rsid w:val="00D03B75"/>
    <w:rsid w:val="00D06F29"/>
    <w:rsid w:val="00D1535F"/>
    <w:rsid w:val="00D171AC"/>
    <w:rsid w:val="00D40EF7"/>
    <w:rsid w:val="00D447F1"/>
    <w:rsid w:val="00D85B90"/>
    <w:rsid w:val="00D94526"/>
    <w:rsid w:val="00D947BE"/>
    <w:rsid w:val="00DA4D5D"/>
    <w:rsid w:val="00DA62ED"/>
    <w:rsid w:val="00DA7587"/>
    <w:rsid w:val="00DB54A5"/>
    <w:rsid w:val="00DF247B"/>
    <w:rsid w:val="00E109A2"/>
    <w:rsid w:val="00E27111"/>
    <w:rsid w:val="00E328C1"/>
    <w:rsid w:val="00E37154"/>
    <w:rsid w:val="00E45492"/>
    <w:rsid w:val="00E624F5"/>
    <w:rsid w:val="00E6533A"/>
    <w:rsid w:val="00E65AB4"/>
    <w:rsid w:val="00E72A1B"/>
    <w:rsid w:val="00E94333"/>
    <w:rsid w:val="00EA5457"/>
    <w:rsid w:val="00EB3665"/>
    <w:rsid w:val="00EC16D2"/>
    <w:rsid w:val="00EC3BC4"/>
    <w:rsid w:val="00EC5298"/>
    <w:rsid w:val="00ED4692"/>
    <w:rsid w:val="00EE1CCA"/>
    <w:rsid w:val="00EE5C24"/>
    <w:rsid w:val="00EE6B9E"/>
    <w:rsid w:val="00EF12FF"/>
    <w:rsid w:val="00EF4B50"/>
    <w:rsid w:val="00F063CD"/>
    <w:rsid w:val="00F16C4C"/>
    <w:rsid w:val="00F20FD5"/>
    <w:rsid w:val="00F442D1"/>
    <w:rsid w:val="00F53AF8"/>
    <w:rsid w:val="00F649FE"/>
    <w:rsid w:val="00F65118"/>
    <w:rsid w:val="00F82E33"/>
    <w:rsid w:val="00F8340D"/>
    <w:rsid w:val="00F956F9"/>
    <w:rsid w:val="00F97C00"/>
    <w:rsid w:val="00FA5D1B"/>
    <w:rsid w:val="00FB1CE5"/>
    <w:rsid w:val="00FC5B9A"/>
    <w:rsid w:val="00FD2A66"/>
    <w:rsid w:val="00FD7F87"/>
    <w:rsid w:val="00FE2E22"/>
    <w:rsid w:val="00FE310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CC81D95"/>
  <w15:chartTrackingRefBased/>
  <w15:docId w15:val="{79D2DC4E-F5A6-42BB-99FB-BFCFA15A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D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84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45084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5084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45084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E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5E6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65A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9">
    <w:name w:val="一太郎"/>
    <w:rsid w:val="007D2CC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customStyle="1" w:styleId="Word">
    <w:name w:val="標準；(Word文書)"/>
    <w:basedOn w:val="a"/>
    <w:rsid w:val="00792AF6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7D78-DBA6-418A-9F71-EFD0F8B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産業新分野進出事業助成金交付要領</vt:lpstr>
      <vt:lpstr>建設産業新分野進出事業助成金交付要領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産業新分野進出事業助成金交付要領</dc:title>
  <dc:subject/>
  <dc:creator>島根県</dc:creator>
  <cp:keywords/>
  <cp:lastModifiedBy>石倉　武</cp:lastModifiedBy>
  <cp:revision>39</cp:revision>
  <cp:lastPrinted>2024-03-25T09:01:00Z</cp:lastPrinted>
  <dcterms:created xsi:type="dcterms:W3CDTF">2022-12-16T06:46:00Z</dcterms:created>
  <dcterms:modified xsi:type="dcterms:W3CDTF">2024-03-29T08:58:00Z</dcterms:modified>
</cp:coreProperties>
</file>